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F" w:rsidRDefault="0075411D" w:rsidP="006454CF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bookmarkStart w:id="0" w:name="_Toc90748463"/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14- A ressurreição de Lázaro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b/>
          <w:color w:val="333333"/>
        </w:rPr>
      </w:pPr>
      <w:r w:rsidRPr="003E00C9">
        <w:rPr>
          <w:rStyle w:val="Forte"/>
          <w:rFonts w:ascii="Verdana" w:hAnsi="Verdana" w:cs="Open Sans"/>
          <w:color w:val="333333"/>
        </w:rPr>
        <w:t xml:space="preserve">Texto Bíblico: </w:t>
      </w:r>
      <w:r w:rsidRPr="003E00C9">
        <w:rPr>
          <w:rStyle w:val="Forte"/>
          <w:rFonts w:ascii="Verdana" w:hAnsi="Verdana" w:cs="Open Sans"/>
          <w:b w:val="0"/>
          <w:color w:val="333333"/>
        </w:rPr>
        <w:t>João 11.1-44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Style w:val="Forte"/>
          <w:rFonts w:ascii="Verdana" w:hAnsi="Verdana" w:cs="Open Sans"/>
          <w:color w:val="333333"/>
        </w:rPr>
        <w:t>Objetivo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Ministre sua aula de forma a conduzir os pequenos a crer que Jesus tem todo poder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Style w:val="Forte"/>
          <w:rFonts w:ascii="Verdana" w:hAnsi="Verdana" w:cs="Open Sans"/>
          <w:color w:val="333333"/>
        </w:rPr>
        <w:t>Versículo do dia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“Disse-lhe Jesus: "Eu sou a ressurreição e a vida. Aquele que crê em mim, ainda que morra, viverá". (João 11.25 – NTLH)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Style w:val="Forte"/>
          <w:rFonts w:ascii="Verdana" w:hAnsi="Verdana" w:cs="Open Sans"/>
          <w:color w:val="333333"/>
        </w:rPr>
        <w:t>História Bíblica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Jesus quando morava aqui na terra, tinha três amigos especiais – Maria, Marta e Lázaro. Um dia, Lázaro fica muito doente e suas irmãs mandam chamar Jesus, mas Jesus não vem imediatamente. Mas Cristo não tinha somente os amados de Betânia em quem pensar; muitos doentes e pessoas com outros problemas o procuravam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nquanto Jesus não conseguia vir até a casa de seus amigos, Lázaro ficava cada vez mais enfermo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Maria olhou para sua irmã Marta com olhos assustados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Eu gostaria que Jesus estivesse aqui — disse ela suavemente. — Ele poderia curar nosso irmão Lázaro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Marta torcia o pano molhado para extrair o excesso de água fria e o colocava novamente sobre a testa de Lázaro. As irmãs estavam muito tristes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nquanto elas esperavam por Jesus, faziam tudo o que podiam para ajudar Lázaro a se sentir melhor. Mas ele ficava cada vez mais fraco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ntão, ele morreu. Suas irmãs o enrolaram em roupas mortuárias e o colocaram em uma caverna. Muitos amigos vieram confortar Maria e Marta e chorar com elas. Todos estavam muito, muito tristes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Onde está Jesus? — Maria soluçava.— Por que Ele não veio? Ele curou tantas outras pessoas. Se estivesse aqui, também teria curado Lázaro!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Mas Jesus não Se apressou a ir à casa de Lázaro como os discípulos pensavam que deveria fazer. Durante mais dois dias Ele continuou curando e ensinando outras pessoas. Quando, finalmente, Jesus chegou para ver Maria e Marta, Marta clamou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Senhor, se estivesses aqui meu irmão não teria morrido!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lastRenderedPageBreak/>
        <w:t>Jesus confortou Marta quando disse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Seu irmão vai ressuscitar e viver novamente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las levaram Jesus onde Lázaro estava sepultado. Todos seguiram Marta e Maria ao conduzirem Jesus até a caverna onde Lázaro fora colocado. Uma grande pedra bloqueava a entrada da caverna. Jesus parou. Ele estava tão triste que chorou. De repente, Jesus ordenou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Tirem a pedra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Marta ordenou aos servos que tirassem a pedra da entrada, pois era o que Jesus pedira que fizessem. Jesus então orou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Pai, Eu Te agradeço porque Me ouviste. Eu sei que sempre Me ouves, mas disse isso por causa do povo que está aqui, para que creia que Tu Me enviaste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ntão, Jesus disse em voz alta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Lázaro, venha para fora!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Olhem! — gritou alguém apontando para a entrada da caverna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Lázaro estava em pé junto à porta! Saíra para fora da caverna como Jesus ordenara! Lázaro estava vivo novamente!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— Removam suas roupas mortuárias — disse Jesus.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 xml:space="preserve">Maria e Marta deram um grito e correram para abraçar Lázaro. Todos ficam sabendo então que Jesus é o Filho de Deus. Os discípulos olharam uns para os outros. Agora, entendiam por que Jesus não tinha Se apressado para vir e curar Lázaro. Ele tinha em mente um plano muito melhor. Tinha um plano especial para mostrar ao povo que Ele realmente era o Filho de Deus. 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Nós podemos sempre confiar que Jesus faz o que é melhor — melhor para os outros e melhor para nós</w:t>
      </w:r>
    </w:p>
    <w:p w:rsidR="00DA6ADE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Verdana" w:hAnsi="Verdana" w:cs="Open Sans"/>
          <w:color w:val="333333"/>
        </w:rPr>
      </w:pP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Style w:val="Forte"/>
          <w:rFonts w:ascii="Verdana" w:hAnsi="Verdana" w:cs="Open Sans"/>
          <w:color w:val="333333"/>
        </w:rPr>
        <w:t>Aplicação da lição:</w:t>
      </w:r>
    </w:p>
    <w:p w:rsidR="00DA6ADE" w:rsidRPr="003E00C9" w:rsidRDefault="00DA6ADE" w:rsidP="00DA6A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Open Sans"/>
          <w:color w:val="333333"/>
        </w:rPr>
      </w:pPr>
      <w:r w:rsidRPr="003E00C9">
        <w:rPr>
          <w:rFonts w:ascii="Verdana" w:hAnsi="Verdana" w:cs="Open Sans"/>
          <w:color w:val="333333"/>
        </w:rPr>
        <w:t>Enfatize aos pequenos que por Sua graça, Jesus trouxe Lázaro de volta à vida e o devolveu para sua família. Ele faz o mesmo por nós quando aceitamos Seu dom da graça – Ele nos dá nova vida e nos recebe de braços abertos em Sua família. Jesus faz o melhor por nós. Algumas vezes não acontece do jeito que queremos, mas Seu plano é sempre o melhor. Ele continua fazendo os mesmos milagres através de seus servos.</w:t>
      </w:r>
    </w:p>
    <w:p w:rsidR="00DA6ADE" w:rsidRDefault="00DA6ADE" w:rsidP="00DA6ADE">
      <w:pPr>
        <w:rPr>
          <w:rFonts w:ascii="Verdana" w:hAnsi="Verdana"/>
          <w:b/>
          <w:sz w:val="24"/>
          <w:szCs w:val="24"/>
        </w:rPr>
      </w:pPr>
    </w:p>
    <w:p w:rsidR="00DA6ADE" w:rsidRPr="003E00C9" w:rsidRDefault="00DA6ADE" w:rsidP="00DA6ADE">
      <w:pPr>
        <w:rPr>
          <w:rFonts w:ascii="Verdana" w:hAnsi="Verdana"/>
          <w:b/>
          <w:sz w:val="24"/>
          <w:szCs w:val="24"/>
        </w:rPr>
      </w:pPr>
      <w:r w:rsidRPr="003E00C9">
        <w:rPr>
          <w:rFonts w:ascii="Verdana" w:hAnsi="Verdana"/>
          <w:b/>
          <w:sz w:val="24"/>
          <w:szCs w:val="24"/>
        </w:rPr>
        <w:lastRenderedPageBreak/>
        <w:t>Perguntas de discussão:</w:t>
      </w:r>
    </w:p>
    <w:p w:rsidR="00DA6ADE" w:rsidRPr="003E00C9" w:rsidRDefault="00DA6ADE" w:rsidP="00DA6ADE">
      <w:pPr>
        <w:rPr>
          <w:rFonts w:ascii="Verdana" w:hAnsi="Verdana"/>
          <w:sz w:val="24"/>
          <w:szCs w:val="24"/>
        </w:rPr>
      </w:pPr>
      <w:r w:rsidRPr="003E00C9">
        <w:rPr>
          <w:rFonts w:ascii="Verdana" w:hAnsi="Verdana"/>
          <w:sz w:val="24"/>
          <w:szCs w:val="24"/>
        </w:rPr>
        <w:t xml:space="preserve">Você acha que Jesus realmente entende como você se sente? Por quê? </w:t>
      </w:r>
    </w:p>
    <w:p w:rsidR="00DA6ADE" w:rsidRPr="003E00C9" w:rsidRDefault="00DA6ADE" w:rsidP="00DA6ADE">
      <w:pPr>
        <w:rPr>
          <w:rFonts w:ascii="Verdana" w:hAnsi="Verdana"/>
          <w:sz w:val="24"/>
          <w:szCs w:val="24"/>
        </w:rPr>
      </w:pPr>
      <w:r w:rsidRPr="003E00C9">
        <w:rPr>
          <w:rFonts w:ascii="Verdana" w:hAnsi="Verdana"/>
          <w:sz w:val="24"/>
          <w:szCs w:val="24"/>
        </w:rPr>
        <w:t xml:space="preserve">Como você pode confiar em Deus e no Seu tempo? </w:t>
      </w:r>
    </w:p>
    <w:p w:rsidR="00DA6ADE" w:rsidRPr="003E00C9" w:rsidRDefault="00DA6ADE" w:rsidP="00DA6ADE">
      <w:pPr>
        <w:rPr>
          <w:rFonts w:ascii="Verdana" w:hAnsi="Verdana"/>
          <w:sz w:val="24"/>
          <w:szCs w:val="24"/>
        </w:rPr>
      </w:pPr>
      <w:r w:rsidRPr="003E00C9">
        <w:rPr>
          <w:rFonts w:ascii="Verdana" w:hAnsi="Verdana"/>
          <w:sz w:val="24"/>
          <w:szCs w:val="24"/>
        </w:rPr>
        <w:t xml:space="preserve">O que você acha que os discípulos pensavam sobre as ações de Jesus? </w:t>
      </w:r>
    </w:p>
    <w:p w:rsidR="00DA6ADE" w:rsidRPr="003E00C9" w:rsidRDefault="00DA6ADE" w:rsidP="00DA6ADE">
      <w:pPr>
        <w:rPr>
          <w:rFonts w:ascii="Verdana" w:hAnsi="Verdana"/>
          <w:sz w:val="24"/>
          <w:szCs w:val="24"/>
        </w:rPr>
      </w:pPr>
      <w:r w:rsidRPr="003E00C9">
        <w:rPr>
          <w:rFonts w:ascii="Verdana" w:hAnsi="Verdana"/>
          <w:sz w:val="24"/>
          <w:szCs w:val="24"/>
        </w:rPr>
        <w:t>Quais coisas continuam tentando segurar as pessoas quando começam a seguir a Jesus? Como a igreja pode ajudar?</w:t>
      </w: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4A5F" w:rsidRPr="002E60D4" w:rsidRDefault="00994A5F" w:rsidP="00994A5F">
      <w:pPr>
        <w:shd w:val="clear" w:color="auto" w:fill="FFFFFF"/>
        <w:jc w:val="both"/>
        <w:rPr>
          <w:rFonts w:ascii="Verdana" w:hAnsi="Verdana" w:cs="Arial"/>
          <w:color w:val="000000"/>
          <w:sz w:val="24"/>
          <w:szCs w:val="24"/>
        </w:rPr>
      </w:pPr>
      <w:r w:rsidRPr="002E60D4">
        <w:rPr>
          <w:rFonts w:ascii="Verdana" w:hAnsi="Verdana" w:cs="Arial"/>
          <w:color w:val="000000"/>
          <w:sz w:val="24"/>
          <w:szCs w:val="24"/>
          <w:shd w:val="clear" w:color="auto" w:fill="FFFFFF"/>
        </w:rPr>
        <w:br/>
      </w:r>
    </w:p>
    <w:p w:rsidR="006454CF" w:rsidRPr="00C133BD" w:rsidRDefault="0075411D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4- A ressurreição de Lázar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AD17F9" w:rsidP="006454CF">
      <w:pPr>
        <w:spacing w:after="0"/>
        <w:jc w:val="center"/>
        <w:rPr>
          <w:rFonts w:ascii="Verdana" w:hAnsi="Verdana" w:cs="Arial"/>
          <w:color w:val="12121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6454CF" w:rsidRPr="00C133BD" w:rsidRDefault="00DA6ADE" w:rsidP="00C5360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7200265"/>
            <wp:effectExtent l="19050" t="0" r="0" b="0"/>
            <wp:docPr id="3" name="Imagem 2" descr="1-14- A RESSURREIÇÃO DE LÁZA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- A RESSURREIÇÃO DE LÁZARO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CF" w:rsidRPr="00C133BD" w:rsidRDefault="0075411D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4- A ressurreição de Lázar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p w:rsidR="00CD38D6" w:rsidRDefault="00CD38D6" w:rsidP="00CD38D6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LABIRINTO: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p w:rsidR="00F87E29" w:rsidRDefault="00CD38D6" w:rsidP="001A4789">
      <w:pPr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Ajude Jesus a encontrar seu amigo Lázaro:</w:t>
      </w:r>
    </w:p>
    <w:p w:rsidR="00CD38D6" w:rsidRDefault="00CD38D6" w:rsidP="001A4789">
      <w:pPr>
        <w:jc w:val="center"/>
        <w:rPr>
          <w:rFonts w:ascii="Verdana" w:hAnsi="Verdana"/>
          <w:noProof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2756" cy="4258101"/>
            <wp:effectExtent l="19050" t="0" r="0" b="0"/>
            <wp:docPr id="7" name="Imagem 6" descr="1-14- A RESSURREIÇÃO DE LÁZA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- A RESSURREIÇÃO DE LÁZARO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3" w:rsidRDefault="00886D73" w:rsidP="001A4789">
      <w:pPr>
        <w:jc w:val="center"/>
        <w:rPr>
          <w:rFonts w:ascii="Verdana" w:hAnsi="Verdana"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</w:p>
    <w:p w:rsidR="00CD38D6" w:rsidRDefault="00CD38D6" w:rsidP="001A4789">
      <w:pPr>
        <w:jc w:val="center"/>
        <w:rPr>
          <w:rFonts w:ascii="Verdana" w:hAnsi="Verdana"/>
          <w:sz w:val="20"/>
          <w:szCs w:val="20"/>
        </w:rPr>
      </w:pPr>
    </w:p>
    <w:p w:rsidR="006454CF" w:rsidRPr="00C133BD" w:rsidRDefault="0075411D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4- A ressurreição de Lázar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D17FE1" w:rsidRDefault="00D17FE1" w:rsidP="00D17FE1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CAÇA PALAVRAS:</w:t>
      </w:r>
    </w:p>
    <w:p w:rsidR="00D87E45" w:rsidRDefault="00D87E45" w:rsidP="00D17FE1">
      <w:pPr>
        <w:jc w:val="center"/>
        <w:rPr>
          <w:rFonts w:ascii="Verdana" w:hAnsi="Verdana"/>
          <w:sz w:val="20"/>
          <w:szCs w:val="20"/>
        </w:rPr>
      </w:pPr>
    </w:p>
    <w:p w:rsidR="00D17FE1" w:rsidRDefault="00D17FE1" w:rsidP="00D17FE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as palavras a seguir no quadro abaixo:</w:t>
      </w:r>
    </w:p>
    <w:p w:rsidR="0065120C" w:rsidRDefault="00DA6ADE" w:rsidP="00D17FE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A</w:t>
      </w:r>
      <w:r w:rsidR="00D87E45">
        <w:rPr>
          <w:rFonts w:ascii="Verdana" w:hAnsi="Verdana"/>
          <w:sz w:val="20"/>
          <w:szCs w:val="20"/>
        </w:rPr>
        <w:tab/>
      </w:r>
      <w:r w:rsidR="00D87E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TA</w:t>
      </w:r>
      <w:r w:rsidR="00D87E45">
        <w:rPr>
          <w:rFonts w:ascii="Verdana" w:hAnsi="Verdana"/>
          <w:sz w:val="20"/>
          <w:szCs w:val="20"/>
        </w:rPr>
        <w:tab/>
      </w:r>
      <w:r w:rsidR="00D87E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ÁZARO</w:t>
      </w:r>
      <w:r w:rsidR="00D87E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ESUS</w:t>
      </w:r>
    </w:p>
    <w:p w:rsidR="0065120C" w:rsidRDefault="00DA6ADE" w:rsidP="00D17FE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ÂNIA</w:t>
      </w:r>
      <w:r w:rsidR="006512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IDA</w:t>
      </w:r>
      <w:r w:rsidR="0065120C">
        <w:rPr>
          <w:rFonts w:ascii="Verdana" w:hAnsi="Verdana"/>
          <w:sz w:val="20"/>
          <w:szCs w:val="20"/>
        </w:rPr>
        <w:tab/>
      </w:r>
      <w:r w:rsidR="006512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HOROU</w:t>
      </w:r>
      <w:r w:rsidR="006512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MADO</w:t>
      </w:r>
    </w:p>
    <w:p w:rsidR="00D87E45" w:rsidRDefault="00DA6ADE" w:rsidP="00D17FE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SURREIÇÃO</w:t>
      </w:r>
      <w:r w:rsidR="006512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EPULTURA</w:t>
      </w:r>
    </w:p>
    <w:p w:rsidR="006454CF" w:rsidRDefault="00DA6ADE" w:rsidP="00D87E45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w:drawing>
          <wp:inline distT="0" distB="0" distL="0" distR="0">
            <wp:extent cx="5343525" cy="5410200"/>
            <wp:effectExtent l="19050" t="0" r="9525" b="0"/>
            <wp:docPr id="5" name="Imagem 4" descr="1-14- A RESSURREIÇÃO DE LÁZARO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- A RESSURREIÇÃO DE LÁZARO-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2" w:rsidRDefault="00FF7412" w:rsidP="00D87E45">
      <w:pPr>
        <w:jc w:val="center"/>
        <w:rPr>
          <w:rFonts w:ascii="Verdana" w:hAnsi="Verdana"/>
          <w:sz w:val="19"/>
          <w:szCs w:val="19"/>
        </w:rPr>
      </w:pPr>
    </w:p>
    <w:p w:rsidR="00FF7412" w:rsidRPr="00C133BD" w:rsidRDefault="0075411D" w:rsidP="00FF741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4- A ressurreição de Lázaro</w:t>
      </w:r>
    </w:p>
    <w:p w:rsidR="00FF7412" w:rsidRPr="00C133BD" w:rsidRDefault="00FF7412" w:rsidP="00FF741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FF7412" w:rsidRDefault="00FF7412" w:rsidP="00D87E45">
      <w:pPr>
        <w:jc w:val="center"/>
        <w:rPr>
          <w:rFonts w:ascii="Verdana" w:hAnsi="Verdana"/>
          <w:sz w:val="19"/>
          <w:szCs w:val="19"/>
        </w:rPr>
      </w:pP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Complete, de acordo com o texto: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1. Jesus tinha um amigo chamado</w:t>
      </w:r>
      <w:r>
        <w:rPr>
          <w:rFonts w:ascii="Verdana" w:eastAsia="Times New Roman" w:hAnsi="Verdana" w:cs="Tahoma"/>
          <w:color w:val="333333"/>
          <w:sz w:val="24"/>
          <w:szCs w:val="24"/>
        </w:rPr>
        <w:t xml:space="preserve"> __________________</w:t>
      </w:r>
      <w:r w:rsidRPr="003E00C9">
        <w:rPr>
          <w:rFonts w:ascii="Verdana" w:eastAsia="Times New Roman" w:hAnsi="Verdana" w:cs="Tahoma"/>
          <w:color w:val="333333"/>
          <w:sz w:val="24"/>
          <w:szCs w:val="24"/>
        </w:rPr>
        <w:t>.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2. O amigo de Jesus tinha duas irmãs chamadas: _____________________e _____________________.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3. Quando Jesus chegou seu amigo Lázaro estava: _________________.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4. Jesus orou e ordenou: __________________ venha __________________.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5. Ressuscitou é a mesma coisa que ___________________.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6. Jesus tem o poder de vencer a _________________.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Tire o nome da cidade onde Lázaro morava, e o que sobrar é o nome de uma das suas irmãs.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 xml:space="preserve">BEMTAARINIAA   ____________________   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Tire o que quase aconteceu quando Jesus visitou a Judéia a última vez, e o que sobrar é o nome do amigo que queria ir com ele.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 xml:space="preserve">APTEDOREMJAÉDO  ___________________   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Tire o número de dias que Lázaro esteve no túmulo, e o que sobrar é o grupo do povo que queria matar Jesus.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FQAURAITSR</w:t>
      </w:r>
      <w:r>
        <w:rPr>
          <w:rFonts w:ascii="Verdana" w:eastAsia="Times New Roman" w:hAnsi="Verdana" w:cs="Tahoma"/>
          <w:color w:val="333333"/>
          <w:sz w:val="24"/>
          <w:szCs w:val="24"/>
        </w:rPr>
        <w:t>O</w:t>
      </w:r>
      <w:r w:rsidRPr="003E00C9">
        <w:rPr>
          <w:rFonts w:ascii="Verdana" w:eastAsia="Times New Roman" w:hAnsi="Verdana" w:cs="Tahoma"/>
          <w:color w:val="333333"/>
          <w:sz w:val="24"/>
          <w:szCs w:val="24"/>
        </w:rPr>
        <w:t xml:space="preserve">EUS  ___________________  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FF7412" w:rsidRDefault="00FF7412" w:rsidP="00D87E45">
      <w:pPr>
        <w:jc w:val="center"/>
        <w:rPr>
          <w:rFonts w:ascii="Verdana" w:hAnsi="Verdana"/>
          <w:sz w:val="19"/>
          <w:szCs w:val="19"/>
        </w:rPr>
      </w:pPr>
    </w:p>
    <w:p w:rsidR="00CD38D6" w:rsidRDefault="00CD38D6" w:rsidP="00D87E45">
      <w:pPr>
        <w:jc w:val="center"/>
        <w:rPr>
          <w:rFonts w:ascii="Verdana" w:hAnsi="Verdana"/>
          <w:sz w:val="19"/>
          <w:szCs w:val="19"/>
        </w:rPr>
      </w:pPr>
    </w:p>
    <w:p w:rsidR="00E76F77" w:rsidRDefault="00E76F77" w:rsidP="00D87E45">
      <w:pPr>
        <w:jc w:val="center"/>
        <w:rPr>
          <w:rFonts w:ascii="Verdana" w:hAnsi="Verdana"/>
          <w:sz w:val="19"/>
          <w:szCs w:val="19"/>
        </w:rPr>
      </w:pPr>
    </w:p>
    <w:p w:rsidR="00E76F77" w:rsidRDefault="00E76F77" w:rsidP="00D87E45">
      <w:pPr>
        <w:jc w:val="center"/>
        <w:rPr>
          <w:rFonts w:ascii="Verdana" w:hAnsi="Verdana"/>
          <w:sz w:val="19"/>
          <w:szCs w:val="19"/>
        </w:rPr>
      </w:pPr>
    </w:p>
    <w:p w:rsidR="00E76F77" w:rsidRPr="00C133BD" w:rsidRDefault="0075411D" w:rsidP="00E76F77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4- A ressurreição de Lázaro</w:t>
      </w:r>
    </w:p>
    <w:p w:rsidR="00E76F77" w:rsidRPr="00C133BD" w:rsidRDefault="00E76F77" w:rsidP="00E76F77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Perguntas:</w:t>
      </w: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1.     Onde morava Maria, Marta e Lázaro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2.     Quando Jesus soube que Lázaro estava doente, Ele demorou-se quantos dias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3.     Por que seus discípulos não queriam que Jesus voltasse à Judéia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4.     Quem foi para ver Jesus primeiro</w:t>
      </w:r>
      <w:r>
        <w:rPr>
          <w:rFonts w:ascii="Verdana" w:eastAsia="Times New Roman" w:hAnsi="Verdana" w:cs="Tahoma"/>
          <w:color w:val="333333"/>
          <w:sz w:val="24"/>
          <w:szCs w:val="24"/>
        </w:rPr>
        <w:t>:</w:t>
      </w:r>
      <w:r w:rsidRPr="003E00C9">
        <w:rPr>
          <w:rFonts w:ascii="Verdana" w:eastAsia="Times New Roman" w:hAnsi="Verdana" w:cs="Tahoma"/>
          <w:color w:val="333333"/>
          <w:sz w:val="24"/>
          <w:szCs w:val="24"/>
        </w:rPr>
        <w:t xml:space="preserve"> Marta ou Maria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5.     O que ela falou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6.     Quando Jesus viu a tristeza de Maria e Marta, o que Jesus fez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7.     Por que Marta não queria que eles tirassem a pedra da entrada do túmulo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8.     O que Jesus falou para Lázaro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E76F77" w:rsidRDefault="00CD38D6" w:rsidP="00CD38D6">
      <w:pPr>
        <w:rPr>
          <w:rFonts w:ascii="Verdana" w:eastAsia="Times New Roman" w:hAnsi="Verdana" w:cs="Tahoma"/>
          <w:color w:val="333333"/>
          <w:sz w:val="24"/>
          <w:szCs w:val="24"/>
        </w:rPr>
      </w:pPr>
      <w:r w:rsidRPr="003E00C9">
        <w:rPr>
          <w:rFonts w:ascii="Verdana" w:eastAsia="Times New Roman" w:hAnsi="Verdana" w:cs="Tahoma"/>
          <w:color w:val="333333"/>
          <w:sz w:val="24"/>
          <w:szCs w:val="24"/>
        </w:rPr>
        <w:t>9.     Quem queria matar Jesus por causa disso?</w:t>
      </w:r>
    </w:p>
    <w:p w:rsidR="00CD38D6" w:rsidRDefault="00CD38D6" w:rsidP="00CD38D6">
      <w:pPr>
        <w:spacing w:after="0"/>
        <w:rPr>
          <w:rFonts w:ascii="Verdana" w:hAnsi="Verdana"/>
          <w:sz w:val="20"/>
          <w:szCs w:val="20"/>
        </w:rPr>
      </w:pPr>
    </w:p>
    <w:p w:rsidR="00CD38D6" w:rsidRPr="00C133BD" w:rsidRDefault="00CD38D6" w:rsidP="00CD38D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CD38D6" w:rsidRPr="003E00C9" w:rsidRDefault="00CD38D6" w:rsidP="00CD38D6">
      <w:pPr>
        <w:spacing w:after="0" w:line="240" w:lineRule="auto"/>
        <w:rPr>
          <w:rFonts w:ascii="Verdana" w:eastAsia="Times New Roman" w:hAnsi="Verdana" w:cs="Tahoma"/>
          <w:color w:val="333333"/>
          <w:sz w:val="24"/>
          <w:szCs w:val="24"/>
        </w:rPr>
      </w:pPr>
    </w:p>
    <w:p w:rsidR="006454CF" w:rsidRPr="00C133BD" w:rsidRDefault="006454CF" w:rsidP="006454CF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6454CF" w:rsidRDefault="006454CF" w:rsidP="00714C4E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</w:p>
    <w:bookmarkEnd w:id="0"/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76" w:rsidRDefault="008A5A76" w:rsidP="00AF6C83">
      <w:pPr>
        <w:spacing w:after="0" w:line="240" w:lineRule="auto"/>
      </w:pPr>
      <w:r>
        <w:separator/>
      </w:r>
    </w:p>
  </w:endnote>
  <w:endnote w:type="continuationSeparator" w:id="1">
    <w:p w:rsidR="008A5A76" w:rsidRDefault="008A5A76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AD17F9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76" w:rsidRDefault="008A5A76" w:rsidP="00AF6C83">
      <w:pPr>
        <w:spacing w:after="0" w:line="240" w:lineRule="auto"/>
      </w:pPr>
      <w:r>
        <w:separator/>
      </w:r>
    </w:p>
  </w:footnote>
  <w:footnote w:type="continuationSeparator" w:id="1">
    <w:p w:rsidR="008A5A76" w:rsidRDefault="008A5A76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05E96"/>
    <w:rsid w:val="00065ED9"/>
    <w:rsid w:val="000A58C8"/>
    <w:rsid w:val="000D7176"/>
    <w:rsid w:val="000E486A"/>
    <w:rsid w:val="0010484F"/>
    <w:rsid w:val="00105796"/>
    <w:rsid w:val="00183B98"/>
    <w:rsid w:val="00192E74"/>
    <w:rsid w:val="00195245"/>
    <w:rsid w:val="001A0F98"/>
    <w:rsid w:val="001A4789"/>
    <w:rsid w:val="001B15CB"/>
    <w:rsid w:val="001E3B52"/>
    <w:rsid w:val="001E52FD"/>
    <w:rsid w:val="00243FCC"/>
    <w:rsid w:val="0028505B"/>
    <w:rsid w:val="002F005B"/>
    <w:rsid w:val="002F3260"/>
    <w:rsid w:val="003C1EBB"/>
    <w:rsid w:val="003D18E5"/>
    <w:rsid w:val="00414073"/>
    <w:rsid w:val="004838E2"/>
    <w:rsid w:val="004A4186"/>
    <w:rsid w:val="004A6B0B"/>
    <w:rsid w:val="004B3A26"/>
    <w:rsid w:val="00533B79"/>
    <w:rsid w:val="005616A8"/>
    <w:rsid w:val="00582102"/>
    <w:rsid w:val="005B11A8"/>
    <w:rsid w:val="005C206D"/>
    <w:rsid w:val="006031EA"/>
    <w:rsid w:val="00606CD5"/>
    <w:rsid w:val="00606D62"/>
    <w:rsid w:val="006318E4"/>
    <w:rsid w:val="006454CF"/>
    <w:rsid w:val="0065120C"/>
    <w:rsid w:val="00654A25"/>
    <w:rsid w:val="006B0FD3"/>
    <w:rsid w:val="006F3FEA"/>
    <w:rsid w:val="00714C4E"/>
    <w:rsid w:val="0075411D"/>
    <w:rsid w:val="008143F1"/>
    <w:rsid w:val="00820DCA"/>
    <w:rsid w:val="0083281D"/>
    <w:rsid w:val="00873FC9"/>
    <w:rsid w:val="00874638"/>
    <w:rsid w:val="00886D73"/>
    <w:rsid w:val="008A5A76"/>
    <w:rsid w:val="008D7A79"/>
    <w:rsid w:val="008F5F3C"/>
    <w:rsid w:val="00906951"/>
    <w:rsid w:val="00930649"/>
    <w:rsid w:val="00946995"/>
    <w:rsid w:val="0098462D"/>
    <w:rsid w:val="00994A5F"/>
    <w:rsid w:val="009C0671"/>
    <w:rsid w:val="009D1BBD"/>
    <w:rsid w:val="009D2595"/>
    <w:rsid w:val="00A11F6E"/>
    <w:rsid w:val="00A46F8E"/>
    <w:rsid w:val="00AD17F9"/>
    <w:rsid w:val="00AF6C83"/>
    <w:rsid w:val="00B5455E"/>
    <w:rsid w:val="00B951EF"/>
    <w:rsid w:val="00C53605"/>
    <w:rsid w:val="00CD38D6"/>
    <w:rsid w:val="00CD4C65"/>
    <w:rsid w:val="00D16AF9"/>
    <w:rsid w:val="00D17FE1"/>
    <w:rsid w:val="00D87E45"/>
    <w:rsid w:val="00D946D2"/>
    <w:rsid w:val="00DA6ADE"/>
    <w:rsid w:val="00DC4C0A"/>
    <w:rsid w:val="00DD682E"/>
    <w:rsid w:val="00E279FA"/>
    <w:rsid w:val="00E76F77"/>
    <w:rsid w:val="00F75F95"/>
    <w:rsid w:val="00F778D1"/>
    <w:rsid w:val="00F87E29"/>
    <w:rsid w:val="00FB32A6"/>
    <w:rsid w:val="00FD3FFA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94A5F"/>
    <w:rPr>
      <w:b/>
      <w:bCs/>
    </w:rPr>
  </w:style>
  <w:style w:type="paragraph" w:customStyle="1" w:styleId="Default">
    <w:name w:val="Default"/>
    <w:rsid w:val="00FF7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3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5</cp:revision>
  <dcterms:created xsi:type="dcterms:W3CDTF">2025-09-16T20:56:00Z</dcterms:created>
  <dcterms:modified xsi:type="dcterms:W3CDTF">2025-09-16T21:18:00Z</dcterms:modified>
</cp:coreProperties>
</file>